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169DD504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C80512">
        <w:rPr>
          <w:rFonts w:asciiTheme="minorHAnsi" w:hAnsiTheme="minorHAnsi" w:cstheme="minorHAnsi"/>
          <w:b/>
          <w:sz w:val="28"/>
          <w:szCs w:val="28"/>
        </w:rPr>
        <w:t>en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3415" w14:textId="77777777" w:rsidR="00055A87" w:rsidRDefault="00055A87" w:rsidP="00D02EDF">
      <w:r>
        <w:separator/>
      </w:r>
    </w:p>
  </w:endnote>
  <w:endnote w:type="continuationSeparator" w:id="0">
    <w:p w14:paraId="0E7638F2" w14:textId="77777777" w:rsidR="00055A87" w:rsidRDefault="00055A87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2756" w14:textId="77777777" w:rsidR="00055A87" w:rsidRDefault="00055A87" w:rsidP="00D02EDF">
      <w:r>
        <w:separator/>
      </w:r>
    </w:p>
  </w:footnote>
  <w:footnote w:type="continuationSeparator" w:id="0">
    <w:p w14:paraId="7E89B76D" w14:textId="77777777" w:rsidR="00055A87" w:rsidRDefault="00055A87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5745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3</cp:revision>
  <cp:lastPrinted>2023-01-10T19:57:00Z</cp:lastPrinted>
  <dcterms:created xsi:type="dcterms:W3CDTF">2023-02-10T14:59:00Z</dcterms:created>
  <dcterms:modified xsi:type="dcterms:W3CDTF">2023-02-10T14:59:00Z</dcterms:modified>
</cp:coreProperties>
</file>